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F62AE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F62AE" w:rsidRPr="009107EF" w:rsidRDefault="00FF62AE" w:rsidP="00FF62A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AE" w:rsidRPr="009107EF" w:rsidRDefault="00FF62AE" w:rsidP="00FF62A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83D17">
              <w:rPr>
                <w:rFonts w:cs="Arial"/>
                <w:szCs w:val="20"/>
              </w:rPr>
              <w:t>Česká republika – Státní pozemkový úřad, Krajský pozemkový úřad pro Středočeský kraj a hl. město Praha</w:t>
            </w:r>
          </w:p>
        </w:tc>
      </w:tr>
      <w:tr w:rsidR="00C6587E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6587E" w:rsidRPr="009107EF" w:rsidRDefault="00C6587E" w:rsidP="00C6587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bookmarkStart w:id="0" w:name="_GoBack" w:colFirst="1" w:colLast="1"/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7E" w:rsidRPr="003F3E2E" w:rsidRDefault="00C6587E" w:rsidP="00C6587E">
            <w:pPr>
              <w:spacing w:after="0"/>
              <w:rPr>
                <w:bCs/>
                <w:color w:val="000000"/>
              </w:rPr>
            </w:pPr>
            <w:r>
              <w:rPr>
                <w:rFonts w:cs="Arial"/>
                <w:szCs w:val="22"/>
              </w:rPr>
              <w:t>náměstí Winstona Churchilla 1800/2, 130 00 Praha 3</w:t>
            </w:r>
          </w:p>
        </w:tc>
      </w:tr>
      <w:tr w:rsidR="00C6587E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6587E" w:rsidRPr="009107EF" w:rsidRDefault="00C6587E" w:rsidP="00C6587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7E" w:rsidRPr="003F3E2E" w:rsidRDefault="00C6587E" w:rsidP="00C6587E">
            <w:pPr>
              <w:spacing w:after="0"/>
              <w:rPr>
                <w:bCs/>
                <w:color w:val="000000"/>
              </w:rPr>
            </w:pPr>
            <w:r w:rsidRPr="00EF3FE1">
              <w:rPr>
                <w:rFonts w:cs="Arial"/>
                <w:szCs w:val="22"/>
              </w:rPr>
              <w:t xml:space="preserve">Ing. </w:t>
            </w:r>
            <w:r>
              <w:rPr>
                <w:rFonts w:cs="Arial"/>
                <w:szCs w:val="22"/>
              </w:rPr>
              <w:t xml:space="preserve">Jiřím Veselým, ředitelem </w:t>
            </w:r>
            <w:r w:rsidRPr="00EF3FE1">
              <w:rPr>
                <w:rFonts w:cs="Arial"/>
                <w:szCs w:val="22"/>
              </w:rPr>
              <w:t xml:space="preserve"> </w:t>
            </w:r>
          </w:p>
        </w:tc>
      </w:tr>
      <w:bookmarkEnd w:id="0"/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6086"/>
      </w:tblGrid>
      <w:tr w:rsidR="00FF62AE" w:rsidRPr="009107EF" w:rsidTr="00FF62A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62AE" w:rsidRPr="009107EF" w:rsidRDefault="00FF62AE" w:rsidP="00FF62A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AE" w:rsidRPr="009107EF" w:rsidRDefault="00C6587E" w:rsidP="00FF62A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sdt>
              <w:sdtPr>
                <w:alias w:val="Název veřejné zakázky"/>
                <w:tag w:val="N_x00e1_zev_x0020_ve_x0159_ejn_x00e9__x0020_zak_x00e1_zky"/>
                <w:id w:val="-809786142"/>
                <w:placeholder>
                  <w:docPart w:val="B3D6A74A32444601B6CB66310B89450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FF62AE" w:rsidRPr="000867EB">
                  <w:t>Doplnění a vegetační úpravy stávající zeleně</w:t>
                </w:r>
                <w:r w:rsidR="00FF62AE">
                  <w:t xml:space="preserve"> </w:t>
                </w:r>
                <w:r w:rsidR="00FF62AE" w:rsidRPr="000867EB">
                  <w:t>LBK 27</w:t>
                </w:r>
                <w:r w:rsidR="00FF62AE">
                  <w:t xml:space="preserve"> (19)</w:t>
                </w:r>
                <w:r w:rsidR="00FF62AE" w:rsidRPr="000867EB">
                  <w:t xml:space="preserve"> </w:t>
                </w:r>
                <w:proofErr w:type="spellStart"/>
                <w:proofErr w:type="gramStart"/>
                <w:r w:rsidR="00FF62AE" w:rsidRPr="000867EB">
                  <w:t>k.ú</w:t>
                </w:r>
                <w:proofErr w:type="spellEnd"/>
                <w:r w:rsidR="00FF62AE" w:rsidRPr="000867EB">
                  <w:t>.</w:t>
                </w:r>
                <w:proofErr w:type="gramEnd"/>
                <w:r w:rsidR="00FF62AE" w:rsidRPr="000867EB">
                  <w:t xml:space="preserve"> Škvorec</w:t>
                </w:r>
              </w:sdtContent>
            </w:sdt>
          </w:p>
        </w:tc>
      </w:tr>
      <w:tr w:rsidR="00FF62AE" w:rsidRPr="009107EF" w:rsidTr="00FF62A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62AE" w:rsidRPr="009107EF" w:rsidRDefault="00FF62AE" w:rsidP="00FF62A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AE" w:rsidRPr="009107EF" w:rsidRDefault="00FF62AE" w:rsidP="00FF62A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0F6026">
              <w:rPr>
                <w:rFonts w:cs="Arial"/>
                <w:szCs w:val="20"/>
              </w:rPr>
              <w:t>2VZ2708/2018-537209</w:t>
            </w:r>
          </w:p>
        </w:tc>
      </w:tr>
      <w:tr w:rsidR="00FF62AE" w:rsidRPr="009107EF" w:rsidTr="00FF62A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62AE" w:rsidRPr="009107EF" w:rsidRDefault="00FF62AE" w:rsidP="00FF62AE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AE" w:rsidRPr="009107EF" w:rsidRDefault="00FF62AE" w:rsidP="00FF62AE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 č. 134/2016 Sb., o zadávání veřejných zakázek,</w:t>
            </w:r>
            <w:r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F62AE" w:rsidRPr="009107EF" w:rsidTr="00FF62A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62AE" w:rsidRPr="009107EF" w:rsidRDefault="00FF62AE" w:rsidP="00FF62AE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AE" w:rsidRPr="009107EF" w:rsidRDefault="00FF62AE" w:rsidP="00FF62AE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 xml:space="preserve">Poznámka: Podává-li nabídku fyzická osoba, uvede následující údaje: obchodní firma </w:t>
      </w:r>
      <w:r w:rsidR="008F5056">
        <w:br/>
      </w:r>
      <w:r w:rsidRPr="003A680D">
        <w:t xml:space="preserve">nebo jméno, příjmení, místo podnikání, identifikační číslo, kontaktní spojení – telefon, fax, </w:t>
      </w:r>
      <w:r w:rsidR="008F5056">
        <w:br/>
      </w:r>
      <w:r w:rsidRPr="003A680D">
        <w:t>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  <w:r w:rsidR="006403F7">
        <w:rPr>
          <w:rStyle w:val="Hypertextovodkaz"/>
          <w:rFonts w:cs="Arial"/>
          <w:szCs w:val="22"/>
        </w:rPr>
        <w:br w:type="page"/>
      </w:r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</w:t>
      </w:r>
      <w:proofErr w:type="gramEnd"/>
      <w:r w:rsidRPr="009107EF">
        <w:t>–</w:t>
      </w:r>
      <w:proofErr w:type="spellStart"/>
      <w:proofErr w:type="gram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4934D5" w:rsidRDefault="004934D5" w:rsidP="004934D5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183564" w:rsidRDefault="00183564" w:rsidP="004934D5"/>
    <w:p w:rsidR="00183564" w:rsidRDefault="00183564" w:rsidP="004934D5"/>
    <w:p w:rsidR="00183564" w:rsidRDefault="00183564" w:rsidP="004934D5"/>
    <w:p w:rsidR="00183564" w:rsidRDefault="00183564" w:rsidP="004934D5"/>
    <w:p w:rsidR="009C2093" w:rsidRPr="009107EF" w:rsidRDefault="00183564" w:rsidP="00183564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</w:t>
      </w:r>
      <w:proofErr w:type="gramStart"/>
      <w:r>
        <w:rPr>
          <w:rFonts w:cs="Arial"/>
          <w:bCs/>
        </w:rPr>
        <w:t>….tímto</w:t>
      </w:r>
      <w:proofErr w:type="gramEnd"/>
      <w:r>
        <w:rPr>
          <w:rFonts w:cs="Arial"/>
          <w:bCs/>
        </w:rPr>
        <w:t xml:space="preserve">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 xml:space="preserve">bytem ………………….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 xml:space="preserve">je rovněž oprávněn elektronicky komunikovat v rámci zadávacího řízení </w:t>
      </w:r>
      <w:r w:rsidR="008F5056">
        <w:br/>
      </w:r>
      <w:r w:rsidR="00CA3C2A">
        <w:t>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 w:val="22"/>
          <w:szCs w:val="22"/>
        </w:rPr>
      </w:pPr>
    </w:p>
    <w:p w:rsidR="00CC446F" w:rsidRPr="003A680D" w:rsidRDefault="00CC446F" w:rsidP="006403F7">
      <w:proofErr w:type="gramStart"/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</w:t>
      </w:r>
      <w:proofErr w:type="gramEnd"/>
      <w:r w:rsidRPr="003A680D">
        <w:rPr>
          <w:color w:val="FF0000"/>
          <w:highlight w:val="lightGray"/>
        </w:rPr>
        <w:t xml:space="preserve">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 w:val="22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34" w:rsidRDefault="00194A34" w:rsidP="008E4AD5">
      <w:r>
        <w:separator/>
      </w:r>
    </w:p>
  </w:endnote>
  <w:endnote w:type="continuationSeparator" w:id="0">
    <w:p w:rsidR="00194A34" w:rsidRDefault="00194A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6587E">
      <w:rPr>
        <w:noProof/>
      </w:rPr>
      <w:t>3</w:t>
    </w:r>
    <w:r>
      <w:rPr>
        <w:noProof/>
      </w:rPr>
      <w:fldChar w:fldCharType="end"/>
    </w:r>
    <w:r w:rsidR="00830C65">
      <w:rPr>
        <w:noProof/>
      </w:rPr>
      <w:t>/3</w:t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34" w:rsidRDefault="00194A34" w:rsidP="008E4AD5">
      <w:r>
        <w:separator/>
      </w:r>
    </w:p>
  </w:footnote>
  <w:footnote w:type="continuationSeparator" w:id="0">
    <w:p w:rsidR="00194A34" w:rsidRDefault="00194A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F62AE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3564"/>
    <w:rsid w:val="00186BB0"/>
    <w:rsid w:val="00194A34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2BB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4D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5056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3E64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587E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2CE6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9CA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62A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3F7"/>
    <w:pPr>
      <w:spacing w:before="120" w:after="240"/>
      <w:jc w:val="both"/>
    </w:pPr>
    <w:rPr>
      <w:rFonts w:ascii="Arial" w:eastAsia="Times New Roman" w:hAnsi="Arial"/>
      <w:b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6A74A32444601B6CB66310B894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1F370-F86A-4EB5-97FC-F412A45A2611}"/>
      </w:docPartPr>
      <w:docPartBody>
        <w:p w:rsidR="00A06701" w:rsidRDefault="0077053D" w:rsidP="0077053D">
          <w:pPr>
            <w:pStyle w:val="B3D6A74A32444601B6CB66310B89450B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3D"/>
    <w:rsid w:val="0077053D"/>
    <w:rsid w:val="00A0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053D"/>
    <w:rPr>
      <w:color w:val="808080"/>
    </w:rPr>
  </w:style>
  <w:style w:type="paragraph" w:customStyle="1" w:styleId="D44FEF980D7F4E119839665AE1D300C7">
    <w:name w:val="D44FEF980D7F4E119839665AE1D300C7"/>
    <w:rsid w:val="0077053D"/>
  </w:style>
  <w:style w:type="paragraph" w:customStyle="1" w:styleId="B3D6A74A32444601B6CB66310B89450B">
    <w:name w:val="B3D6A74A32444601B6CB66310B89450B"/>
    <w:rsid w:val="00770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BB54-0D98-4E04-9946-C62E395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arešová Vendula Ing.</cp:lastModifiedBy>
  <cp:revision>3</cp:revision>
  <cp:lastPrinted>2012-03-30T11:12:00Z</cp:lastPrinted>
  <dcterms:created xsi:type="dcterms:W3CDTF">2018-02-28T10:48:00Z</dcterms:created>
  <dcterms:modified xsi:type="dcterms:W3CDTF">2018-03-09T10:41:00Z</dcterms:modified>
</cp:coreProperties>
</file>